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1A439A2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7C8E">
        <w:rPr>
          <w:b/>
          <w:i/>
          <w:sz w:val="22"/>
          <w:szCs w:val="22"/>
        </w:rPr>
        <w:t>Bc. Tomáš Vytop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5BD09E79" w:rsidR="00845B98" w:rsidRDefault="00845B98" w:rsidP="00477C8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7C8E" w:rsidRPr="00477C8E">
        <w:rPr>
          <w:b/>
          <w:i/>
          <w:sz w:val="22"/>
          <w:szCs w:val="22"/>
        </w:rPr>
        <w:t xml:space="preserve"> SEO analýza a optimalizace vybraného e-</w:t>
      </w:r>
      <w:proofErr w:type="spellStart"/>
      <w:r w:rsidR="00477C8E" w:rsidRPr="00477C8E">
        <w:rPr>
          <w:b/>
          <w:i/>
          <w:sz w:val="22"/>
          <w:szCs w:val="22"/>
        </w:rPr>
        <w:t>shopu</w:t>
      </w:r>
      <w:proofErr w:type="spellEnd"/>
      <w:r w:rsidR="00477C8E" w:rsidRPr="00477C8E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500FB3C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07FD">
              <w:rPr>
                <w:b/>
                <w:snapToGrid w:val="0"/>
                <w:color w:val="000000"/>
              </w:rPr>
            </w:r>
            <w:r w:rsidR="003E2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02DFA51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7F510D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1D3C37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17269B6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3E2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6ABAFC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4A51422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3BA53F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9F4C2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5F5694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3E2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363654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05BC27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0B132D1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12E69A4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3E2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D1B8F2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64C36C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59C8D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4235C1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6E49836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3C1BD5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3E2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05B173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39EA4B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27955A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7935D0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4556641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1DD3E0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542A158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b/>
                <w:snapToGrid w:val="0"/>
                <w:color w:val="000000"/>
              </w:rPr>
            </w:r>
            <w:r w:rsidR="003E23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1DBF6B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06BD1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04B732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374236B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17FB08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239B">
              <w:rPr>
                <w:snapToGrid w:val="0"/>
                <w:color w:val="000000"/>
              </w:rPr>
            </w:r>
            <w:r w:rsidR="003E23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571C456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239B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6E4E0682" w14:textId="77777777" w:rsidR="003E239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239B" w:rsidRPr="003E239B">
        <w:rPr>
          <w:i/>
          <w:noProof/>
        </w:rPr>
        <w:t xml:space="preserve">Z předložené DP je patrné, že diplomant se v dané </w:t>
      </w:r>
      <w:r w:rsidR="003E239B">
        <w:rPr>
          <w:i/>
          <w:noProof/>
        </w:rPr>
        <w:t xml:space="preserve">SEO </w:t>
      </w:r>
      <w:r w:rsidR="003E239B" w:rsidRPr="003E239B">
        <w:rPr>
          <w:i/>
          <w:noProof/>
        </w:rPr>
        <w:t>problematice orientuje a je mu velmi blízká. Na práci oceňuji podrobnou analýzu a kvalitně a detailně zpracovaný projekt. Práce splňuje veškerá kritéria kladená na DP na FaME.</w:t>
      </w:r>
    </w:p>
    <w:p w14:paraId="735EE66F" w14:textId="77777777" w:rsidR="003E239B" w:rsidRDefault="003E239B" w:rsidP="00750650">
      <w:pPr>
        <w:rPr>
          <w:i/>
        </w:rPr>
      </w:pPr>
    </w:p>
    <w:p w14:paraId="68A8E231" w14:textId="36C95C59" w:rsidR="00845B98" w:rsidRPr="00AE58C9" w:rsidRDefault="003E239B" w:rsidP="00750650">
      <w:pPr>
        <w:rPr>
          <w:i/>
        </w:rPr>
      </w:pPr>
      <w:r>
        <w:rPr>
          <w:i/>
        </w:rPr>
        <w:t xml:space="preserve">Jaké jsou v letošním roce nejvýznamnější trendy v oblasti </w:t>
      </w:r>
      <w:bookmarkStart w:id="8" w:name="_GoBack"/>
      <w:bookmarkEnd w:id="8"/>
      <w:r>
        <w:rPr>
          <w:i/>
        </w:rPr>
        <w:t>SEO?</w:t>
      </w:r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0FEC351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7C8E" w:rsidRPr="00AE58C9">
        <w:rPr>
          <w:i/>
        </w:rPr>
      </w:r>
      <w:r w:rsidR="003E239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2B48691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7C8E">
        <w:rPr>
          <w:i/>
        </w:rPr>
      </w:r>
      <w:r w:rsidR="003E239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33B70CB6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5BF4">
        <w:rPr>
          <w:i/>
          <w:noProof/>
        </w:rPr>
        <w:t>13.6.2021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25BF4"/>
    <w:rsid w:val="00132C42"/>
    <w:rsid w:val="00133D44"/>
    <w:rsid w:val="0016014F"/>
    <w:rsid w:val="00171B0C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07FD"/>
    <w:rsid w:val="003C6485"/>
    <w:rsid w:val="003D36A5"/>
    <w:rsid w:val="003E239B"/>
    <w:rsid w:val="003F5616"/>
    <w:rsid w:val="003F698F"/>
    <w:rsid w:val="004055A2"/>
    <w:rsid w:val="00407C4C"/>
    <w:rsid w:val="00412058"/>
    <w:rsid w:val="00437D38"/>
    <w:rsid w:val="00474757"/>
    <w:rsid w:val="00477C8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776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4E76BC-8A27-41DC-B298-99199A290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B3EF4-8725-4CAE-8823-E88885B91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FAF3B-E71B-43E8-A3FB-1D34E147699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581cfee2-c630-4554-92b2-68787b9159c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f26e49-f70c-446a-af9a-0186764ea1fa"/>
  </ds:schemaRefs>
</ds:datastoreItem>
</file>

<file path=customXml/itemProps4.xml><?xml version="1.0" encoding="utf-8"?>
<ds:datastoreItem xmlns:ds="http://schemas.openxmlformats.org/officeDocument/2006/customXml" ds:itemID="{BD8BF98C-6FB2-47CA-A3E5-B8D46F7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1-06-14T08:44:00Z</dcterms:created>
  <dcterms:modified xsi:type="dcterms:W3CDTF">2021-06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